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49" w:rsidRPr="00EE3D05" w:rsidRDefault="00935DFB" w:rsidP="007B5BA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E3D05">
        <w:rPr>
          <w:rFonts w:ascii="Times New Roman" w:hAnsi="Times New Roman" w:cs="Times New Roman"/>
          <w:sz w:val="32"/>
          <w:szCs w:val="32"/>
        </w:rPr>
        <w:t>Que1 :</w:t>
      </w:r>
      <w:r w:rsidR="008A02C2" w:rsidRPr="00EE3D05">
        <w:rPr>
          <w:rFonts w:ascii="Times New Roman" w:hAnsi="Times New Roman" w:cs="Times New Roman"/>
          <w:sz w:val="32"/>
          <w:szCs w:val="32"/>
        </w:rPr>
        <w:t>What</w:t>
      </w:r>
      <w:proofErr w:type="gramEnd"/>
      <w:r w:rsidR="008A02C2" w:rsidRPr="00EE3D05">
        <w:rPr>
          <w:rFonts w:ascii="Times New Roman" w:hAnsi="Times New Roman" w:cs="Times New Roman"/>
          <w:sz w:val="32"/>
          <w:szCs w:val="32"/>
        </w:rPr>
        <w:t xml:space="preserve"> happens </w:t>
      </w:r>
      <w:r w:rsidR="007C4214">
        <w:rPr>
          <w:rFonts w:ascii="Times New Roman" w:hAnsi="Times New Roman" w:cs="Times New Roman"/>
          <w:sz w:val="32"/>
          <w:szCs w:val="32"/>
        </w:rPr>
        <w:t xml:space="preserve">in the </w:t>
      </w:r>
      <w:r w:rsidR="008A02C2" w:rsidRPr="00EE3D05">
        <w:rPr>
          <w:rFonts w:ascii="Times New Roman" w:hAnsi="Times New Roman" w:cs="Times New Roman"/>
          <w:sz w:val="32"/>
          <w:szCs w:val="32"/>
        </w:rPr>
        <w:t>background</w:t>
      </w:r>
      <w:r w:rsidR="007C4214">
        <w:rPr>
          <w:rFonts w:ascii="Times New Roman" w:hAnsi="Times New Roman" w:cs="Times New Roman"/>
          <w:sz w:val="32"/>
          <w:szCs w:val="32"/>
        </w:rPr>
        <w:t xml:space="preserve"> when you type URL o</w:t>
      </w:r>
      <w:r w:rsidR="008A02C2" w:rsidRPr="00EE3D05">
        <w:rPr>
          <w:rFonts w:ascii="Times New Roman" w:hAnsi="Times New Roman" w:cs="Times New Roman"/>
          <w:sz w:val="32"/>
          <w:szCs w:val="32"/>
        </w:rPr>
        <w:t>n the browser.</w:t>
      </w:r>
    </w:p>
    <w:p w:rsidR="008A02C2" w:rsidRPr="008A02C2" w:rsidRDefault="006C07BC" w:rsidP="007B5B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D05">
        <w:rPr>
          <w:rFonts w:ascii="Times New Roman" w:eastAsia="Times New Roman" w:hAnsi="Times New Roman" w:cs="Times New Roman"/>
          <w:sz w:val="28"/>
          <w:szCs w:val="28"/>
        </w:rPr>
        <w:t>E</w:t>
      </w:r>
      <w:r w:rsidR="008A02C2" w:rsidRPr="008A02C2">
        <w:rPr>
          <w:rFonts w:ascii="Times New Roman" w:eastAsia="Times New Roman" w:hAnsi="Times New Roman" w:cs="Times New Roman"/>
          <w:sz w:val="28"/>
          <w:szCs w:val="28"/>
        </w:rPr>
        <w:t>nter a URL into a web browser</w:t>
      </w:r>
      <w:r w:rsidR="000B0DF4" w:rsidRPr="00EE3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2C2" w:rsidRPr="008A02C2" w:rsidRDefault="008A02C2" w:rsidP="007B5B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C2">
        <w:rPr>
          <w:rFonts w:ascii="Times New Roman" w:eastAsia="Times New Roman" w:hAnsi="Times New Roman" w:cs="Times New Roman"/>
          <w:sz w:val="28"/>
          <w:szCs w:val="28"/>
        </w:rPr>
        <w:t>The browser looks up the IP address for the domain name via DNS</w:t>
      </w:r>
      <w:r w:rsidR="000B0DF4" w:rsidRPr="00EE3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2C2" w:rsidRPr="008A02C2" w:rsidRDefault="008A02C2" w:rsidP="007B5B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C2">
        <w:rPr>
          <w:rFonts w:ascii="Times New Roman" w:eastAsia="Times New Roman" w:hAnsi="Times New Roman" w:cs="Times New Roman"/>
          <w:sz w:val="28"/>
          <w:szCs w:val="28"/>
        </w:rPr>
        <w:t>The browser sends a HTTP </w:t>
      </w:r>
      <w:r w:rsidRPr="00EE3D05">
        <w:rPr>
          <w:rFonts w:ascii="Times New Roman" w:eastAsia="Times New Roman" w:hAnsi="Times New Roman" w:cs="Times New Roman"/>
          <w:i/>
          <w:iCs/>
          <w:sz w:val="28"/>
          <w:szCs w:val="28"/>
        </w:rPr>
        <w:t>request</w:t>
      </w:r>
      <w:r w:rsidRPr="008A02C2">
        <w:rPr>
          <w:rFonts w:ascii="Times New Roman" w:eastAsia="Times New Roman" w:hAnsi="Times New Roman" w:cs="Times New Roman"/>
          <w:sz w:val="28"/>
          <w:szCs w:val="28"/>
        </w:rPr>
        <w:t> to the server</w:t>
      </w:r>
      <w:r w:rsidR="000B0DF4" w:rsidRPr="00EE3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2C2" w:rsidRPr="008A02C2" w:rsidRDefault="008A02C2" w:rsidP="007B5B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C2">
        <w:rPr>
          <w:rFonts w:ascii="Times New Roman" w:eastAsia="Times New Roman" w:hAnsi="Times New Roman" w:cs="Times New Roman"/>
          <w:sz w:val="28"/>
          <w:szCs w:val="28"/>
        </w:rPr>
        <w:t>The server sends back a HTTP </w:t>
      </w:r>
      <w:r w:rsidR="00CB1ACE" w:rsidRPr="00EE3D05">
        <w:rPr>
          <w:rFonts w:ascii="Times New Roman" w:eastAsia="Times New Roman" w:hAnsi="Times New Roman" w:cs="Times New Roman"/>
          <w:i/>
          <w:iCs/>
          <w:sz w:val="28"/>
          <w:szCs w:val="28"/>
        </w:rPr>
        <w:t>respons.</w:t>
      </w:r>
    </w:p>
    <w:p w:rsidR="008A02C2" w:rsidRPr="008A02C2" w:rsidRDefault="008A02C2" w:rsidP="007B5B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C2">
        <w:rPr>
          <w:rFonts w:ascii="Times New Roman" w:eastAsia="Times New Roman" w:hAnsi="Times New Roman" w:cs="Times New Roman"/>
          <w:sz w:val="28"/>
          <w:szCs w:val="28"/>
        </w:rPr>
        <w:t>The browser begins rendering the HTML</w:t>
      </w:r>
      <w:r w:rsidR="007B5BA7" w:rsidRPr="00EE3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2C2" w:rsidRPr="008A02C2" w:rsidRDefault="008A02C2" w:rsidP="007B5B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C2">
        <w:rPr>
          <w:rFonts w:ascii="Times New Roman" w:eastAsia="Times New Roman" w:hAnsi="Times New Roman" w:cs="Times New Roman"/>
          <w:sz w:val="28"/>
          <w:szCs w:val="28"/>
        </w:rPr>
        <w:t>The browser sends requests for additional objects embedded in HTML (images, css, JavaScript) and repeats steps 3-5.</w:t>
      </w:r>
    </w:p>
    <w:p w:rsidR="008A02C2" w:rsidRPr="00EE3D05" w:rsidRDefault="008A02C2" w:rsidP="007B5B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C2">
        <w:rPr>
          <w:rFonts w:ascii="Times New Roman" w:eastAsia="Times New Roman" w:hAnsi="Times New Roman" w:cs="Times New Roman"/>
          <w:sz w:val="28"/>
          <w:szCs w:val="28"/>
        </w:rPr>
        <w:t>Once the page is loaded, the browser sends further a</w:t>
      </w:r>
      <w:r w:rsidR="006C07BC" w:rsidRPr="00EE3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2C2">
        <w:rPr>
          <w:rFonts w:ascii="Times New Roman" w:eastAsia="Times New Roman" w:hAnsi="Times New Roman" w:cs="Times New Roman"/>
          <w:sz w:val="28"/>
          <w:szCs w:val="28"/>
        </w:rPr>
        <w:t>sync requests as needed.</w:t>
      </w:r>
    </w:p>
    <w:p w:rsidR="008A02C2" w:rsidRPr="00EE3D05" w:rsidRDefault="00935DFB" w:rsidP="007B5BA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E3D05">
        <w:rPr>
          <w:rFonts w:ascii="Times New Roman" w:eastAsia="Times New Roman" w:hAnsi="Times New Roman" w:cs="Times New Roman"/>
          <w:sz w:val="32"/>
          <w:szCs w:val="32"/>
        </w:rPr>
        <w:t>Que 2</w:t>
      </w:r>
      <w:proofErr w:type="gramStart"/>
      <w:r w:rsidRPr="00EE3D05">
        <w:rPr>
          <w:rFonts w:ascii="Times New Roman" w:eastAsia="Times New Roman" w:hAnsi="Times New Roman" w:cs="Times New Roman"/>
          <w:sz w:val="32"/>
          <w:szCs w:val="32"/>
        </w:rPr>
        <w:t>:</w:t>
      </w:r>
      <w:r w:rsidR="008A02C2" w:rsidRPr="00EE3D05">
        <w:rPr>
          <w:rFonts w:ascii="Times New Roman" w:eastAsia="Times New Roman" w:hAnsi="Times New Roman" w:cs="Times New Roman"/>
          <w:sz w:val="32"/>
          <w:szCs w:val="32"/>
        </w:rPr>
        <w:t>Why</w:t>
      </w:r>
      <w:proofErr w:type="gramEnd"/>
      <w:r w:rsidR="008A02C2" w:rsidRPr="00EE3D05">
        <w:rPr>
          <w:rFonts w:ascii="Times New Roman" w:eastAsia="Times New Roman" w:hAnsi="Times New Roman" w:cs="Times New Roman"/>
          <w:sz w:val="32"/>
          <w:szCs w:val="32"/>
        </w:rPr>
        <w:t xml:space="preserve"> HTML5 is used</w:t>
      </w:r>
      <w:r w:rsidR="000B0DF4" w:rsidRPr="00EE3D05">
        <w:rPr>
          <w:rFonts w:ascii="Times New Roman" w:eastAsia="Times New Roman" w:hAnsi="Times New Roman" w:cs="Times New Roman"/>
          <w:sz w:val="32"/>
          <w:szCs w:val="32"/>
        </w:rPr>
        <w:t>?</w:t>
      </w:r>
    </w:p>
    <w:p w:rsidR="008A589D" w:rsidRPr="00EE3D05" w:rsidRDefault="008A589D" w:rsidP="007B5BA7">
      <w:p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Hypertext Markup Language revision 5 (HTML5) is markup language for the structure and presentation of World Wide Web contents. HTML5 supports the traditional HTML and XHTML-style synta</w:t>
      </w:r>
      <w:r w:rsidR="00C3297B"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x and other new features in its.</w:t>
      </w:r>
    </w:p>
    <w:p w:rsidR="008A589D" w:rsidRPr="00EE3D05" w:rsidRDefault="008A589D" w:rsidP="007B5BA7">
      <w:p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HTML 5 allows the web developer and web designer to use neater code and remove div tag and replace all the div tags with new HTML 5 elements. </w:t>
      </w:r>
      <w:r w:rsidRPr="00EE3D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ML5</w:t>
      </w: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 also</w:t>
      </w:r>
      <w:r w:rsidR="003A48DB"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fers offline browsing, </w:t>
      </w: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means that visitors can load certain elements on a webpage without an active internet connection</w:t>
      </w: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3D05" w:rsidRPr="00EE3D05" w:rsidRDefault="00EE3D05" w:rsidP="007B5BA7">
      <w:p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Web languages need regular upgrades in order to stay current and solve new problems faced by web developers. HTML5 is the latest version of 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07BC" w:rsidRPr="00EE3D05" w:rsidRDefault="00935DFB" w:rsidP="007B5BA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E3D05">
        <w:rPr>
          <w:rFonts w:ascii="Times New Roman" w:eastAsia="Times New Roman" w:hAnsi="Times New Roman" w:cs="Times New Roman"/>
          <w:sz w:val="32"/>
          <w:szCs w:val="32"/>
        </w:rPr>
        <w:t>Que 3</w:t>
      </w:r>
      <w:proofErr w:type="gramStart"/>
      <w:r w:rsidRPr="00EE3D05">
        <w:rPr>
          <w:rFonts w:ascii="Times New Roman" w:eastAsia="Times New Roman" w:hAnsi="Times New Roman" w:cs="Times New Roman"/>
          <w:sz w:val="32"/>
          <w:szCs w:val="32"/>
        </w:rPr>
        <w:t>:</w:t>
      </w:r>
      <w:r w:rsidR="006C07BC" w:rsidRPr="00EE3D05">
        <w:rPr>
          <w:rFonts w:ascii="Times New Roman" w:eastAsia="Times New Roman" w:hAnsi="Times New Roman" w:cs="Times New Roman"/>
          <w:sz w:val="32"/>
          <w:szCs w:val="32"/>
        </w:rPr>
        <w:t>Why</w:t>
      </w:r>
      <w:proofErr w:type="gramEnd"/>
      <w:r w:rsidR="006C07BC" w:rsidRPr="00EE3D0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B0DF4" w:rsidRPr="00EE3D05">
        <w:rPr>
          <w:rFonts w:ascii="Times New Roman" w:eastAsia="Times New Roman" w:hAnsi="Times New Roman" w:cs="Times New Roman"/>
          <w:sz w:val="32"/>
          <w:szCs w:val="32"/>
        </w:rPr>
        <w:t>HTML is created?</w:t>
      </w:r>
    </w:p>
    <w:p w:rsidR="00641D75" w:rsidRPr="00EE3D05" w:rsidRDefault="00641D75" w:rsidP="007B5BA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First developed by </w:t>
      </w:r>
      <w:hyperlink r:id="rId8" w:history="1">
        <w:r w:rsidRPr="00EE3D05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Tim Berners-Lee</w:t>
        </w:r>
      </w:hyperlink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 in </w:t>
      </w:r>
      <w:hyperlink r:id="rId9" w:history="1">
        <w:r w:rsidRPr="00EE3D05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990</w:t>
        </w:r>
      </w:hyperlink>
      <w:r w:rsidR="00366AF6"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1D75" w:rsidRPr="00EE3D05" w:rsidRDefault="00641D75" w:rsidP="007B5BA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ML</w:t>
      </w: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 is short for </w:t>
      </w:r>
      <w:r w:rsidRPr="00EE3D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ypertext Markup Language</w:t>
      </w: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41D75" w:rsidRPr="00EE3D05" w:rsidRDefault="00641D75" w:rsidP="007B5BA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ML is used to </w:t>
      </w: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create electronic documents or pages</w:t>
      </w: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at are displayed on the </w:t>
      </w:r>
      <w:hyperlink r:id="rId10" w:history="1">
        <w:r w:rsidRPr="00EE3D05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orld Wide Web</w:t>
        </w:r>
      </w:hyperlink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. Each page contains a series of connections to other pages called </w:t>
      </w:r>
      <w:hyperlink r:id="rId11" w:history="1">
        <w:r w:rsidRPr="00EE3D05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yperlinks</w:t>
        </w:r>
      </w:hyperlink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589D" w:rsidRPr="00EE3D05" w:rsidRDefault="00641D75" w:rsidP="007B5BA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HTML code ensures the proper formatting of text and images so that your </w:t>
      </w:r>
      <w:hyperlink r:id="rId12" w:history="1">
        <w:r w:rsidRPr="00EE3D05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Internet browser</w:t>
        </w:r>
      </w:hyperlink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may display them as they are intended to look. </w:t>
      </w: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Without HT</w:t>
      </w:r>
      <w:bookmarkStart w:id="0" w:name="_GoBack"/>
      <w:bookmarkEnd w:id="0"/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ML, a browser would not know how to display text as </w:t>
      </w:r>
      <w:hyperlink r:id="rId13" w:history="1">
        <w:r w:rsidRPr="00EE3D05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elements</w:t>
        </w:r>
      </w:hyperlink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 or load images or other elements. </w:t>
      </w:r>
    </w:p>
    <w:p w:rsidR="00641D75" w:rsidRPr="00EE3D05" w:rsidRDefault="00935DFB" w:rsidP="007B5BA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E3D05">
        <w:rPr>
          <w:rFonts w:ascii="Times New Roman" w:hAnsi="Times New Roman" w:cs="Times New Roman"/>
          <w:sz w:val="32"/>
          <w:szCs w:val="32"/>
          <w:shd w:val="clear" w:color="auto" w:fill="FFFFFF"/>
        </w:rPr>
        <w:t>Que 4: About se</w:t>
      </w:r>
      <w:r w:rsidR="00641D75" w:rsidRPr="00EE3D05">
        <w:rPr>
          <w:rFonts w:ascii="Times New Roman" w:hAnsi="Times New Roman" w:cs="Times New Roman"/>
          <w:sz w:val="32"/>
          <w:szCs w:val="32"/>
          <w:shd w:val="clear" w:color="auto" w:fill="FFFFFF"/>
        </w:rPr>
        <w:t>mantics</w:t>
      </w:r>
      <w:r w:rsidR="000B0DF4" w:rsidRPr="00EE3D0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</w:p>
    <w:p w:rsidR="008A589D" w:rsidRPr="00EE3D05" w:rsidRDefault="008A589D" w:rsidP="007B5BA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In HTML, for example, the </w:t>
      </w:r>
      <w:hyperlink r:id="rId14" w:tooltip="REDIRECT Heading elements [en-US]" w:history="1">
        <w:r w:rsidRPr="00EE3D05">
          <w:rPr>
            <w:rStyle w:val="HTMLCode"/>
            <w:rFonts w:ascii="Times New Roman" w:eastAsiaTheme="minorHAnsi" w:hAnsi="Times New Roman" w:cs="Times New Roman"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&lt;h1&gt;</w:t>
        </w:r>
      </w:hyperlink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element is a semantic element, which gives the text it wraps around the role (or meaning) of "a top level heading on your page."</w:t>
      </w:r>
    </w:p>
    <w:p w:rsidR="00CB1ACE" w:rsidRPr="00EE3D05" w:rsidRDefault="00CB1ACE" w:rsidP="007B5BA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emantic naming mirrors proper custom element/component naming</w:t>
      </w: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:rsidR="00CB1ACE" w:rsidRPr="00EE3D05" w:rsidRDefault="00CB1ACE" w:rsidP="007B5BA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earch engines will consider its contents as important keywords to influence the page's search rankings</w:t>
      </w:r>
      <w:r w:rsidR="00C3297B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</w:t>
      </w:r>
    </w:p>
    <w:p w:rsidR="002E1DF0" w:rsidRPr="00EE3D05" w:rsidRDefault="002E1DF0" w:rsidP="007B5BA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Finding blocks of meaningful code is significantly easier than searching though endless </w:t>
      </w:r>
      <w:r w:rsidRPr="00EE3D05">
        <w:rPr>
          <w:rStyle w:val="HTMLCode"/>
          <w:rFonts w:ascii="Times New Roman" w:eastAsiaTheme="minorHAnsi" w:hAnsi="Times New Roman" w:cs="Times New Roman"/>
          <w:spacing w:val="-1"/>
          <w:sz w:val="28"/>
          <w:szCs w:val="28"/>
          <w:bdr w:val="none" w:sz="0" w:space="0" w:color="auto" w:frame="1"/>
        </w:rPr>
        <w:t>div</w:t>
      </w:r>
      <w:r w:rsidRPr="00EE3D05">
        <w:rPr>
          <w:rStyle w:val="HTMLCode"/>
          <w:rFonts w:ascii="Times New Roman" w:eastAsiaTheme="minorHAnsi" w:hAnsi="Times New Roman" w:cs="Times New Roman"/>
          <w:spacing w:val="-1"/>
          <w:sz w:val="28"/>
          <w:szCs w:val="28"/>
          <w:bdr w:val="none" w:sz="0" w:space="0" w:color="auto" w:frame="1"/>
        </w:rPr>
        <w:t>’</w:t>
      </w: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 with or without semantic or name</w:t>
      </w: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paced classes</w:t>
      </w:r>
      <w:r w:rsidR="007B5BA7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:rsidR="00ED6E99" w:rsidRPr="00EE3D05" w:rsidRDefault="00ED6E99" w:rsidP="007B5BA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creen readers can use it as a signpost to help visually impaired users navigate a page</w:t>
      </w:r>
      <w:r w:rsidR="00C3297B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:rsidR="000B0DF4" w:rsidRPr="00EE3D05" w:rsidRDefault="000B0DF4" w:rsidP="007B5BA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uggests to the developer the type of data that will be populated</w:t>
      </w: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:rsidR="00CB1ACE" w:rsidRPr="00EE3D05" w:rsidRDefault="00CB1ACE" w:rsidP="007B5BA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emantic elements</w:t>
      </w:r>
      <w:r w:rsidR="00C3297B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:rsidR="00CB1ACE" w:rsidRPr="00EE3D05" w:rsidRDefault="007B5BA7" w:rsidP="007B5BA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     </w:t>
      </w:r>
      <w:r w:rsidR="00CB1ACE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&lt;</w:t>
      </w:r>
      <w:proofErr w:type="gramStart"/>
      <w:r w:rsidR="00CB1ACE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rticle</w:t>
      </w:r>
      <w:proofErr w:type="gramEnd"/>
      <w:r w:rsidR="00CB1ACE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&gt;</w:t>
      </w:r>
    </w:p>
    <w:p w:rsidR="00CB1ACE" w:rsidRPr="00EE3D05" w:rsidRDefault="007B5BA7" w:rsidP="007B5BA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     </w:t>
      </w:r>
      <w:r w:rsidR="00CB1ACE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&lt;</w:t>
      </w:r>
      <w:proofErr w:type="gramStart"/>
      <w:r w:rsidR="00CB1ACE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side</w:t>
      </w:r>
      <w:proofErr w:type="gramEnd"/>
      <w:r w:rsidR="00CB1ACE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&gt;</w:t>
      </w:r>
    </w:p>
    <w:p w:rsidR="00CB1ACE" w:rsidRPr="00EE3D05" w:rsidRDefault="007B5BA7" w:rsidP="007B5BA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     </w:t>
      </w:r>
      <w:r w:rsidR="00CB1ACE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&lt;</w:t>
      </w:r>
      <w:proofErr w:type="gramStart"/>
      <w:r w:rsidR="00CB1ACE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figure</w:t>
      </w:r>
      <w:proofErr w:type="gramEnd"/>
      <w:r w:rsidR="00CB1ACE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&gt;</w:t>
      </w:r>
    </w:p>
    <w:p w:rsidR="00B74EDA" w:rsidRPr="00571F6D" w:rsidRDefault="007B5BA7" w:rsidP="007B5BA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     </w:t>
      </w:r>
      <w:r w:rsidR="00CB1ACE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&lt;</w:t>
      </w:r>
      <w:proofErr w:type="gramStart"/>
      <w:r w:rsidR="00CB1ACE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footer</w:t>
      </w:r>
      <w:proofErr w:type="gramEnd"/>
      <w:r w:rsidR="00CB1ACE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&gt;</w:t>
      </w:r>
    </w:p>
    <w:p w:rsidR="00ED6E99" w:rsidRPr="00EE3D05" w:rsidRDefault="00ED6E99" w:rsidP="007B5BA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t>Syntax</w:t>
      </w:r>
    </w:p>
    <w:p w:rsidR="00ED6E99" w:rsidRPr="00EE3D05" w:rsidRDefault="00ED6E99" w:rsidP="007B5BA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3D05">
        <w:rPr>
          <w:rFonts w:ascii="Times New Roman" w:hAnsi="Times New Roman" w:cs="Times New Roman"/>
          <w:sz w:val="28"/>
          <w:szCs w:val="28"/>
        </w:rPr>
        <w:t>Syntax is the proper order of words in a phrase or sentence.</w:t>
      </w:r>
    </w:p>
    <w:p w:rsidR="002E1DF0" w:rsidRPr="00EE3D05" w:rsidRDefault="00ED6E99" w:rsidP="007B5BA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3D05">
        <w:rPr>
          <w:rFonts w:ascii="Times New Roman" w:hAnsi="Times New Roman" w:cs="Times New Roman"/>
          <w:sz w:val="28"/>
          <w:szCs w:val="28"/>
        </w:rPr>
        <w:t>Syntax is a tool used in writing proper grammatical sentences.</w:t>
      </w:r>
    </w:p>
    <w:p w:rsidR="00571F6D" w:rsidRPr="00571F6D" w:rsidRDefault="002E1DF0" w:rsidP="007B5BA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When referring to a </w:t>
      </w:r>
      <w:r w:rsidRPr="00EE3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gramming</w:t>
      </w: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 language, </w:t>
      </w:r>
      <w:r w:rsidRPr="00EE3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yntax</w:t>
      </w: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is a set of rules for grammar and spelling. In other words, it means using character structures that a computer can interpret. </w:t>
      </w:r>
    </w:p>
    <w:p w:rsidR="002E1DF0" w:rsidRPr="00EE3D05" w:rsidRDefault="002E1DF0" w:rsidP="007B5BA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For </w:t>
      </w:r>
      <w:r w:rsidRPr="00EE3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xample</w:t>
      </w: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, if a user tries to execute a command without proper </w:t>
      </w:r>
      <w:r w:rsidRPr="00EE3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yntax</w:t>
      </w: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, it generates </w:t>
      </w:r>
      <w:r w:rsidRPr="00EE3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yntax</w:t>
      </w: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 error, usually causing the </w:t>
      </w:r>
      <w:r w:rsidRPr="00EE3D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gram</w:t>
      </w:r>
      <w:r w:rsidRPr="00EE3D05">
        <w:rPr>
          <w:rFonts w:ascii="Times New Roman" w:hAnsi="Times New Roman" w:cs="Times New Roman"/>
          <w:sz w:val="28"/>
          <w:szCs w:val="28"/>
          <w:shd w:val="clear" w:color="auto" w:fill="FFFFFF"/>
        </w:rPr>
        <w:t> to fail.</w:t>
      </w:r>
    </w:p>
    <w:p w:rsidR="008A02C2" w:rsidRPr="00EE3D05" w:rsidRDefault="00ED6E99" w:rsidP="007B5BA7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3D0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0B0DF4" w:rsidRPr="00EE3D05">
        <w:rPr>
          <w:rFonts w:ascii="Times New Roman" w:hAnsi="Times New Roman" w:cs="Times New Roman"/>
          <w:sz w:val="32"/>
          <w:szCs w:val="32"/>
        </w:rPr>
        <w:t xml:space="preserve">Que 5: </w:t>
      </w:r>
      <w:r w:rsidR="00066E84" w:rsidRPr="00EE3D05">
        <w:rPr>
          <w:rFonts w:ascii="Times New Roman" w:hAnsi="Times New Roman" w:cs="Times New Roman"/>
          <w:sz w:val="32"/>
          <w:szCs w:val="32"/>
        </w:rPr>
        <w:t>What are all the</w:t>
      </w:r>
      <w:r w:rsidR="0031551F" w:rsidRPr="00EE3D05">
        <w:rPr>
          <w:rFonts w:ascii="Times New Roman" w:hAnsi="Times New Roman" w:cs="Times New Roman"/>
          <w:sz w:val="32"/>
          <w:szCs w:val="32"/>
        </w:rPr>
        <w:t xml:space="preserve"> CSS</w:t>
      </w:r>
      <w:r w:rsidR="00066E84" w:rsidRPr="00EE3D05">
        <w:rPr>
          <w:rFonts w:ascii="Times New Roman" w:hAnsi="Times New Roman" w:cs="Times New Roman"/>
          <w:sz w:val="32"/>
          <w:szCs w:val="32"/>
        </w:rPr>
        <w:t xml:space="preserve"> </w:t>
      </w:r>
      <w:r w:rsidRPr="00EE3D05">
        <w:rPr>
          <w:rFonts w:ascii="Times New Roman" w:hAnsi="Times New Roman" w:cs="Times New Roman"/>
          <w:sz w:val="32"/>
          <w:szCs w:val="32"/>
        </w:rPr>
        <w:t xml:space="preserve">Grid </w:t>
      </w:r>
      <w:proofErr w:type="gramStart"/>
      <w:r w:rsidRPr="00EE3D05">
        <w:rPr>
          <w:rFonts w:ascii="Times New Roman" w:hAnsi="Times New Roman" w:cs="Times New Roman"/>
          <w:sz w:val="32"/>
          <w:szCs w:val="32"/>
        </w:rPr>
        <w:t>methods</w:t>
      </w:r>
      <w:r w:rsidR="000B0DF4" w:rsidRPr="00EE3D05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D6E99" w:rsidRPr="00ED6E99" w:rsidRDefault="00ED6E99" w:rsidP="007B5BA7">
      <w:pPr>
        <w:shd w:val="clear" w:color="auto" w:fill="FFFFFF"/>
        <w:spacing w:before="468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</w:pPr>
      <w:r w:rsidRPr="00ED6E99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>Base method</w:t>
      </w:r>
      <w:r w:rsidR="007B5BA7" w:rsidRPr="00EE3D05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</w:rPr>
        <w:t>.</w:t>
      </w:r>
    </w:p>
    <w:p w:rsidR="003A48DB" w:rsidRPr="00EE3D05" w:rsidRDefault="00ED6E99" w:rsidP="007B5BA7">
      <w:pPr>
        <w:spacing w:line="276" w:lineRule="auto"/>
        <w:jc w:val="both"/>
        <w:rPr>
          <w:rStyle w:val="Strong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e basic way to create a grid is to declare </w:t>
      </w:r>
      <w:r w:rsidRPr="00EE3D05">
        <w:rPr>
          <w:rStyle w:val="Strong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>grid-template-column.</w:t>
      </w:r>
      <w:r w:rsidR="003A48DB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B74EDA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e Grid items will automatically populate the grid container from top left to bottom right, based on the HTML source order, and will add rows as necessary.</w:t>
      </w:r>
    </w:p>
    <w:p w:rsidR="00ED6E99" w:rsidRPr="00EE3D05" w:rsidRDefault="00ED6E99" w:rsidP="007B5BA7">
      <w:pPr>
        <w:pStyle w:val="Heading1"/>
        <w:shd w:val="clear" w:color="auto" w:fill="FFFFFF"/>
        <w:spacing w:before="468" w:beforeAutospacing="0" w:after="0" w:afterAutospacing="0" w:line="276" w:lineRule="auto"/>
        <w:jc w:val="both"/>
        <w:rPr>
          <w:spacing w:val="-5"/>
          <w:sz w:val="28"/>
          <w:szCs w:val="28"/>
        </w:rPr>
      </w:pPr>
      <w:r w:rsidRPr="00EE3D05">
        <w:rPr>
          <w:spacing w:val="-5"/>
          <w:sz w:val="28"/>
          <w:szCs w:val="28"/>
        </w:rPr>
        <w:t>List Method</w:t>
      </w:r>
      <w:r w:rsidR="007B5BA7" w:rsidRPr="00EE3D05">
        <w:rPr>
          <w:spacing w:val="-5"/>
          <w:sz w:val="28"/>
          <w:szCs w:val="28"/>
        </w:rPr>
        <w:t>.</w:t>
      </w:r>
    </w:p>
    <w:p w:rsidR="00ED6E99" w:rsidRPr="00EE3D05" w:rsidRDefault="00ED6E99" w:rsidP="007B5B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D05">
        <w:rPr>
          <w:rFonts w:ascii="Times New Roman" w:hAnsi="Times New Roman" w:cs="Times New Roman"/>
          <w:sz w:val="28"/>
          <w:szCs w:val="28"/>
        </w:rPr>
        <w:t>Ordered &amp; unordered</w:t>
      </w:r>
      <w:r w:rsidR="000B0DF4" w:rsidRPr="00EE3D05">
        <w:rPr>
          <w:rFonts w:ascii="Times New Roman" w:hAnsi="Times New Roman" w:cs="Times New Roman"/>
          <w:sz w:val="28"/>
          <w:szCs w:val="28"/>
        </w:rPr>
        <w:t>.</w:t>
      </w:r>
      <w:r w:rsidR="003A48DB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3A48DB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Using the “</w:t>
      </w:r>
      <w:r w:rsidR="003A48DB" w:rsidRPr="00EE3D05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ase method</w:t>
      </w:r>
      <w:r w:rsidR="003A48DB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” and the </w:t>
      </w:r>
      <w:proofErr w:type="gramStart"/>
      <w:r w:rsidR="003A48DB" w:rsidRPr="00EE3D05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epeat(</w:t>
      </w:r>
      <w:proofErr w:type="gramEnd"/>
      <w:r w:rsidR="003A48DB" w:rsidRPr="00EE3D05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) function,</w:t>
      </w:r>
      <w:r w:rsidR="003A48DB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we can easily achieve a list sequence of items.</w:t>
      </w:r>
    </w:p>
    <w:p w:rsidR="00ED6E99" w:rsidRPr="00EE3D05" w:rsidRDefault="00ED6E99" w:rsidP="007B5BA7">
      <w:pPr>
        <w:pStyle w:val="Heading1"/>
        <w:shd w:val="clear" w:color="auto" w:fill="FFFFFF"/>
        <w:spacing w:before="468" w:beforeAutospacing="0" w:after="0" w:afterAutospacing="0" w:line="276" w:lineRule="auto"/>
        <w:jc w:val="both"/>
        <w:rPr>
          <w:spacing w:val="-5"/>
          <w:sz w:val="28"/>
          <w:szCs w:val="28"/>
        </w:rPr>
      </w:pPr>
      <w:r w:rsidRPr="00EE3D05">
        <w:rPr>
          <w:spacing w:val="-5"/>
          <w:sz w:val="28"/>
          <w:szCs w:val="28"/>
        </w:rPr>
        <w:t>Dynamic List Method</w:t>
      </w:r>
      <w:r w:rsidR="00EB0454" w:rsidRPr="00EE3D05">
        <w:rPr>
          <w:spacing w:val="-5"/>
          <w:sz w:val="28"/>
          <w:szCs w:val="28"/>
        </w:rPr>
        <w:t>.</w:t>
      </w:r>
    </w:p>
    <w:p w:rsidR="00ED6E99" w:rsidRPr="00EE3D05" w:rsidRDefault="00ED6E99" w:rsidP="007B5BA7">
      <w:pPr>
        <w:spacing w:line="276" w:lineRule="auto"/>
        <w:jc w:val="both"/>
        <w:rPr>
          <w:rStyle w:val="Strong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SS Grid, the </w:t>
      </w:r>
      <w:proofErr w:type="gramStart"/>
      <w:r w:rsidRPr="00EE3D05">
        <w:rPr>
          <w:rStyle w:val="Strong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>repeat(</w:t>
      </w:r>
      <w:proofErr w:type="gramEnd"/>
      <w:r w:rsidRPr="00EE3D05">
        <w:rPr>
          <w:rStyle w:val="Strong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>) function </w:t>
      </w:r>
      <w:r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nd the </w:t>
      </w:r>
      <w:r w:rsidR="000B0DF4" w:rsidRPr="00EE3D05">
        <w:rPr>
          <w:rStyle w:val="Strong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>minmax() function.</w:t>
      </w:r>
      <w:r w:rsidR="00B74EDA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B74EDA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is is similar to the “</w:t>
      </w:r>
      <w:r w:rsidR="00B74EDA" w:rsidRPr="00EE3D05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ist Method</w:t>
      </w:r>
      <w:r w:rsidR="00B74EDA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”, except that in the “</w:t>
      </w:r>
      <w:r w:rsidR="00B74EDA" w:rsidRPr="00EE3D05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ynamic List Method</w:t>
      </w:r>
      <w:r w:rsidR="00B74EDA" w:rsidRPr="00EE3D0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”, the number of items in each row is dynamic, and may change according to the width of the view-port.</w:t>
      </w:r>
    </w:p>
    <w:p w:rsidR="00ED6E99" w:rsidRPr="00EE3D05" w:rsidRDefault="00ED6E99" w:rsidP="007B5BA7">
      <w:pPr>
        <w:pStyle w:val="Heading1"/>
        <w:shd w:val="clear" w:color="auto" w:fill="FFFFFF"/>
        <w:spacing w:before="468" w:beforeAutospacing="0" w:after="0" w:afterAutospacing="0" w:line="276" w:lineRule="auto"/>
        <w:jc w:val="both"/>
        <w:rPr>
          <w:spacing w:val="-5"/>
          <w:sz w:val="28"/>
          <w:szCs w:val="28"/>
        </w:rPr>
      </w:pPr>
      <w:r w:rsidRPr="00EE3D05">
        <w:rPr>
          <w:spacing w:val="-5"/>
          <w:sz w:val="28"/>
          <w:szCs w:val="28"/>
        </w:rPr>
        <w:t>Positioning Method</w:t>
      </w:r>
      <w:r w:rsidR="00EB0454" w:rsidRPr="00EE3D05">
        <w:rPr>
          <w:spacing w:val="-5"/>
          <w:sz w:val="28"/>
          <w:szCs w:val="28"/>
        </w:rPr>
        <w:t>.</w:t>
      </w:r>
    </w:p>
    <w:p w:rsidR="002E1DF0" w:rsidRPr="00EE3D05" w:rsidRDefault="002E1DF0" w:rsidP="007B5BA7">
      <w:pPr>
        <w:pStyle w:val="eq"/>
        <w:shd w:val="clear" w:color="auto" w:fill="FFFFFF"/>
        <w:spacing w:before="206" w:beforeAutospacing="0" w:after="0" w:afterAutospacing="0" w:line="276" w:lineRule="auto"/>
        <w:jc w:val="both"/>
        <w:rPr>
          <w:spacing w:val="-1"/>
          <w:sz w:val="28"/>
          <w:szCs w:val="28"/>
        </w:rPr>
      </w:pPr>
      <w:r w:rsidRPr="00EE3D05">
        <w:rPr>
          <w:spacing w:val="-1"/>
          <w:sz w:val="28"/>
          <w:szCs w:val="28"/>
        </w:rPr>
        <w:t>In every grid we create, we also create grid lines automatically. Using these grid lines, we can position the grid items in any square we want.</w:t>
      </w:r>
    </w:p>
    <w:p w:rsidR="002E1DF0" w:rsidRPr="00EE3D05" w:rsidRDefault="002E1DF0" w:rsidP="007B5BA7">
      <w:pPr>
        <w:pStyle w:val="eq"/>
        <w:shd w:val="clear" w:color="auto" w:fill="FFFFFF"/>
        <w:spacing w:before="480" w:beforeAutospacing="0" w:after="0" w:afterAutospacing="0" w:line="276" w:lineRule="auto"/>
        <w:jc w:val="both"/>
        <w:rPr>
          <w:spacing w:val="-1"/>
          <w:sz w:val="28"/>
          <w:szCs w:val="28"/>
        </w:rPr>
      </w:pPr>
      <w:r w:rsidRPr="00EE3D05">
        <w:rPr>
          <w:spacing w:val="-1"/>
          <w:sz w:val="28"/>
          <w:szCs w:val="28"/>
        </w:rPr>
        <w:t>When positioning a grid item, we define 4 grid lines, grid-column-start, grid-column-end, grid-row-start and grid-row-end.</w:t>
      </w:r>
    </w:p>
    <w:p w:rsidR="000B0DF4" w:rsidRPr="00EE3D05" w:rsidRDefault="000B0DF4" w:rsidP="007B5BA7">
      <w:pPr>
        <w:pStyle w:val="Heading1"/>
        <w:shd w:val="clear" w:color="auto" w:fill="FFFFFF"/>
        <w:spacing w:before="468" w:beforeAutospacing="0" w:after="0" w:afterAutospacing="0" w:line="276" w:lineRule="auto"/>
        <w:jc w:val="both"/>
        <w:rPr>
          <w:spacing w:val="-5"/>
          <w:sz w:val="28"/>
          <w:szCs w:val="28"/>
        </w:rPr>
      </w:pPr>
      <w:r w:rsidRPr="00EE3D05">
        <w:rPr>
          <w:spacing w:val="-5"/>
          <w:sz w:val="28"/>
          <w:szCs w:val="28"/>
        </w:rPr>
        <w:t>Areas Method</w:t>
      </w:r>
      <w:r w:rsidR="00EB0454" w:rsidRPr="00EE3D05">
        <w:rPr>
          <w:spacing w:val="-5"/>
          <w:sz w:val="28"/>
          <w:szCs w:val="28"/>
        </w:rPr>
        <w:t>.</w:t>
      </w:r>
    </w:p>
    <w:p w:rsidR="000B0DF4" w:rsidRPr="00EE3D05" w:rsidRDefault="000B0DF4" w:rsidP="007B5BA7">
      <w:pPr>
        <w:pStyle w:val="eq"/>
        <w:shd w:val="clear" w:color="auto" w:fill="FFFFFF"/>
        <w:spacing w:before="206" w:beforeAutospacing="0" w:after="0" w:afterAutospacing="0" w:line="276" w:lineRule="auto"/>
        <w:jc w:val="both"/>
        <w:rPr>
          <w:spacing w:val="-1"/>
          <w:sz w:val="28"/>
          <w:szCs w:val="28"/>
        </w:rPr>
      </w:pPr>
      <w:r w:rsidRPr="00EE3D05">
        <w:rPr>
          <w:rStyle w:val="Strong"/>
          <w:spacing w:val="-1"/>
          <w:sz w:val="28"/>
          <w:szCs w:val="28"/>
        </w:rPr>
        <w:t>Areas Method is the most important grid method of all.</w:t>
      </w:r>
      <w:r w:rsidRPr="00EE3D05">
        <w:rPr>
          <w:spacing w:val="-1"/>
          <w:sz w:val="28"/>
          <w:szCs w:val="28"/>
        </w:rPr>
        <w:t> This utilization of CSS grid is basically the main reason CSS gird was invented. It’s the easiest way to create complex grid systems.</w:t>
      </w:r>
    </w:p>
    <w:p w:rsidR="00ED6E99" w:rsidRPr="00EE3D05" w:rsidRDefault="00ED6E99" w:rsidP="007B5BA7">
      <w:pPr>
        <w:pStyle w:val="Heading1"/>
        <w:shd w:val="clear" w:color="auto" w:fill="FFFFFF"/>
        <w:spacing w:before="468" w:beforeAutospacing="0" w:after="0" w:afterAutospacing="0" w:line="276" w:lineRule="auto"/>
        <w:jc w:val="both"/>
        <w:rPr>
          <w:spacing w:val="-5"/>
          <w:sz w:val="28"/>
          <w:szCs w:val="28"/>
        </w:rPr>
      </w:pPr>
      <w:r w:rsidRPr="00EE3D05">
        <w:rPr>
          <w:spacing w:val="-5"/>
          <w:sz w:val="28"/>
          <w:szCs w:val="28"/>
        </w:rPr>
        <w:t>Carousel Method</w:t>
      </w:r>
      <w:r w:rsidR="00EB0454" w:rsidRPr="00EE3D05">
        <w:rPr>
          <w:spacing w:val="-5"/>
          <w:sz w:val="28"/>
          <w:szCs w:val="28"/>
        </w:rPr>
        <w:t>.</w:t>
      </w:r>
    </w:p>
    <w:p w:rsidR="00ED6E99" w:rsidRPr="00EE3D05" w:rsidRDefault="00ED6E99" w:rsidP="007B5BA7">
      <w:pPr>
        <w:pStyle w:val="eq"/>
        <w:shd w:val="clear" w:color="auto" w:fill="FFFFFF"/>
        <w:spacing w:before="206" w:beforeAutospacing="0" w:after="0" w:afterAutospacing="0" w:line="276" w:lineRule="auto"/>
        <w:jc w:val="both"/>
        <w:rPr>
          <w:spacing w:val="-1"/>
          <w:sz w:val="28"/>
          <w:szCs w:val="28"/>
        </w:rPr>
      </w:pPr>
      <w:r w:rsidRPr="00EE3D05">
        <w:rPr>
          <w:spacing w:val="-1"/>
          <w:sz w:val="28"/>
          <w:szCs w:val="28"/>
        </w:rPr>
        <w:t xml:space="preserve">This method works like a trick. In CSS grid, the default flow of the items is to create a new row when there isn’t </w:t>
      </w:r>
      <w:r w:rsidR="00C3297B" w:rsidRPr="00EE3D05">
        <w:rPr>
          <w:spacing w:val="-1"/>
          <w:sz w:val="28"/>
          <w:szCs w:val="28"/>
        </w:rPr>
        <w:t>enough space in the current row.</w:t>
      </w:r>
    </w:p>
    <w:p w:rsidR="00066E84" w:rsidRPr="00EE3D05" w:rsidRDefault="0031551F" w:rsidP="007B5BA7">
      <w:pPr>
        <w:pStyle w:val="eq"/>
        <w:shd w:val="clear" w:color="auto" w:fill="FFFFFF"/>
        <w:spacing w:before="206" w:beforeAutospacing="0" w:after="0" w:afterAutospacing="0" w:line="276" w:lineRule="auto"/>
        <w:jc w:val="both"/>
        <w:rPr>
          <w:b/>
          <w:spacing w:val="-1"/>
          <w:sz w:val="28"/>
          <w:szCs w:val="28"/>
        </w:rPr>
      </w:pPr>
      <w:r w:rsidRPr="00EE3D05">
        <w:rPr>
          <w:b/>
          <w:spacing w:val="-1"/>
          <w:sz w:val="28"/>
          <w:szCs w:val="28"/>
        </w:rPr>
        <w:lastRenderedPageBreak/>
        <w:t xml:space="preserve">CSS </w:t>
      </w:r>
      <w:r w:rsidR="00066E84" w:rsidRPr="00EE3D05">
        <w:rPr>
          <w:b/>
          <w:spacing w:val="-1"/>
          <w:sz w:val="28"/>
          <w:szCs w:val="28"/>
        </w:rPr>
        <w:t>Box model:</w:t>
      </w:r>
    </w:p>
    <w:p w:rsidR="00A32B17" w:rsidRPr="00EE3D05" w:rsidRDefault="00066E84" w:rsidP="00A32B17">
      <w:pPr>
        <w:pStyle w:val="eq"/>
        <w:shd w:val="clear" w:color="auto" w:fill="FFFFFF"/>
        <w:spacing w:before="206" w:beforeAutospacing="0" w:after="0" w:afterAutospacing="0" w:line="276" w:lineRule="auto"/>
        <w:jc w:val="both"/>
        <w:rPr>
          <w:spacing w:val="-1"/>
          <w:sz w:val="28"/>
          <w:szCs w:val="28"/>
          <w:shd w:val="clear" w:color="auto" w:fill="FFFFFF"/>
        </w:rPr>
      </w:pPr>
      <w:r w:rsidRPr="00EE3D05">
        <w:rPr>
          <w:spacing w:val="-1"/>
          <w:sz w:val="28"/>
          <w:szCs w:val="28"/>
          <w:shd w:val="clear" w:color="auto" w:fill="FFFFFF"/>
        </w:rPr>
        <w:t>The full CSS box model applies to block boxes, inline boxes only use some of the behavior defined in the box model. The model defines how</w:t>
      </w:r>
      <w:r w:rsidRPr="00EE3D05">
        <w:rPr>
          <w:spacing w:val="-1"/>
          <w:sz w:val="28"/>
          <w:szCs w:val="28"/>
          <w:shd w:val="clear" w:color="auto" w:fill="FFFFFF"/>
        </w:rPr>
        <w:t xml:space="preserve"> the different parts of a box -</w:t>
      </w:r>
      <w:r w:rsidRPr="00EE3D05">
        <w:rPr>
          <w:spacing w:val="-1"/>
          <w:sz w:val="28"/>
          <w:szCs w:val="28"/>
          <w:shd w:val="clear" w:color="auto" w:fill="FFFFFF"/>
        </w:rPr>
        <w:t>margin</w:t>
      </w:r>
      <w:r w:rsidRPr="00EE3D05">
        <w:rPr>
          <w:spacing w:val="-1"/>
          <w:sz w:val="28"/>
          <w:szCs w:val="28"/>
          <w:shd w:val="clear" w:color="auto" w:fill="FFFFFF"/>
        </w:rPr>
        <w:t>, border, padding, and content -</w:t>
      </w:r>
      <w:r w:rsidRPr="00EE3D05">
        <w:rPr>
          <w:spacing w:val="-1"/>
          <w:sz w:val="28"/>
          <w:szCs w:val="28"/>
          <w:shd w:val="clear" w:color="auto" w:fill="FFFFFF"/>
        </w:rPr>
        <w:t xml:space="preserve"> work together to create a box that you can see on the page.</w:t>
      </w:r>
    </w:p>
    <w:p w:rsidR="00A071E1" w:rsidRPr="00EE3D05" w:rsidRDefault="00A071E1" w:rsidP="00A32B17">
      <w:pPr>
        <w:pStyle w:val="eq"/>
        <w:shd w:val="clear" w:color="auto" w:fill="FFFFFF"/>
        <w:spacing w:before="206" w:beforeAutospacing="0" w:after="0" w:afterAutospacing="0" w:line="276" w:lineRule="auto"/>
        <w:jc w:val="both"/>
        <w:rPr>
          <w:spacing w:val="-1"/>
          <w:sz w:val="28"/>
          <w:szCs w:val="28"/>
          <w:shd w:val="clear" w:color="auto" w:fill="FFFFFF"/>
        </w:rPr>
      </w:pPr>
    </w:p>
    <w:p w:rsidR="00A32B17" w:rsidRPr="00A32B17" w:rsidRDefault="00A32B17" w:rsidP="00A32B1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E3D0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bdr w:val="none" w:sz="0" w:space="0" w:color="auto" w:frame="1"/>
        </w:rPr>
        <w:t>Content box</w:t>
      </w:r>
      <w:r w:rsidRPr="00A32B17">
        <w:rPr>
          <w:rFonts w:ascii="Times New Roman" w:eastAsia="Times New Roman" w:hAnsi="Times New Roman" w:cs="Times New Roman"/>
          <w:spacing w:val="-1"/>
          <w:sz w:val="28"/>
          <w:szCs w:val="28"/>
        </w:rPr>
        <w:t>: The area where your content is displayed, which can be sized using properties like </w:t>
      </w:r>
      <w:hyperlink r:id="rId15" w:tooltip="The width CSS property sets an element's width. By default, it sets the width of the content area, but if box-sizing is set to border-box, it sets the width of the border area." w:history="1">
        <w:r w:rsidRPr="00EE3D05">
          <w:rPr>
            <w:rFonts w:ascii="Times New Roman" w:eastAsia="Times New Roman" w:hAnsi="Times New Roman" w:cs="Times New Roman"/>
            <w:spacing w:val="-1"/>
            <w:sz w:val="28"/>
            <w:szCs w:val="28"/>
            <w:bdr w:val="none" w:sz="0" w:space="0" w:color="auto" w:frame="1"/>
          </w:rPr>
          <w:t>width</w:t>
        </w:r>
      </w:hyperlink>
      <w:r w:rsidRPr="00A32B17">
        <w:rPr>
          <w:rFonts w:ascii="Times New Roman" w:eastAsia="Times New Roman" w:hAnsi="Times New Roman" w:cs="Times New Roman"/>
          <w:spacing w:val="-1"/>
          <w:sz w:val="28"/>
          <w:szCs w:val="28"/>
        </w:rPr>
        <w:t> and </w:t>
      </w:r>
      <w:hyperlink r:id="rId16" w:tooltip="The height CSS property specifies the height of an element. By default, the property defines the height of the content area. If box-sizing is set to border-box, however, it instead determines the height of the border area." w:history="1">
        <w:r w:rsidRPr="00EE3D05">
          <w:rPr>
            <w:rFonts w:ascii="Times New Roman" w:eastAsia="Times New Roman" w:hAnsi="Times New Roman" w:cs="Times New Roman"/>
            <w:spacing w:val="-1"/>
            <w:sz w:val="28"/>
            <w:szCs w:val="28"/>
            <w:bdr w:val="none" w:sz="0" w:space="0" w:color="auto" w:frame="1"/>
          </w:rPr>
          <w:t>height</w:t>
        </w:r>
      </w:hyperlink>
      <w:r w:rsidRPr="00A32B17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A32B17" w:rsidRPr="00A32B17" w:rsidRDefault="00A32B17" w:rsidP="00A32B1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E3D0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bdr w:val="none" w:sz="0" w:space="0" w:color="auto" w:frame="1"/>
        </w:rPr>
        <w:t>Padding box</w:t>
      </w:r>
      <w:r w:rsidRPr="00A32B17">
        <w:rPr>
          <w:rFonts w:ascii="Times New Roman" w:eastAsia="Times New Roman" w:hAnsi="Times New Roman" w:cs="Times New Roman"/>
          <w:spacing w:val="-1"/>
          <w:sz w:val="28"/>
          <w:szCs w:val="28"/>
        </w:rPr>
        <w:t>: The padding sits around the content as white space; its size can be controlled using </w:t>
      </w:r>
      <w:hyperlink r:id="rId17" w:tooltip="The padding CSS property sets the padding area on all four sides of an element. It is a shorthand for padding-top, padding-right, padding-bottom, and padding-left." w:history="1">
        <w:r w:rsidRPr="00EE3D05">
          <w:rPr>
            <w:rFonts w:ascii="Times New Roman" w:eastAsia="Times New Roman" w:hAnsi="Times New Roman" w:cs="Times New Roman"/>
            <w:spacing w:val="-1"/>
            <w:sz w:val="28"/>
            <w:szCs w:val="28"/>
            <w:bdr w:val="none" w:sz="0" w:space="0" w:color="auto" w:frame="1"/>
          </w:rPr>
          <w:t>padding</w:t>
        </w:r>
      </w:hyperlink>
      <w:r w:rsidRPr="00A32B17">
        <w:rPr>
          <w:rFonts w:ascii="Times New Roman" w:eastAsia="Times New Roman" w:hAnsi="Times New Roman" w:cs="Times New Roman"/>
          <w:spacing w:val="-1"/>
          <w:sz w:val="28"/>
          <w:szCs w:val="28"/>
        </w:rPr>
        <w:t> and related properties.</w:t>
      </w:r>
    </w:p>
    <w:p w:rsidR="00A32B17" w:rsidRPr="00A32B17" w:rsidRDefault="00A32B17" w:rsidP="00A32B1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E3D0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bdr w:val="none" w:sz="0" w:space="0" w:color="auto" w:frame="1"/>
        </w:rPr>
        <w:t>Border box</w:t>
      </w:r>
      <w:r w:rsidRPr="00A32B17">
        <w:rPr>
          <w:rFonts w:ascii="Times New Roman" w:eastAsia="Times New Roman" w:hAnsi="Times New Roman" w:cs="Times New Roman"/>
          <w:spacing w:val="-1"/>
          <w:sz w:val="28"/>
          <w:szCs w:val="28"/>
        </w:rPr>
        <w:t>: The border box wraps the content and any padding. Its size and style can be controlled using </w:t>
      </w:r>
      <w:hyperlink r:id="rId18" w:tooltip="The border shorthand CSS property sets an element's border." w:history="1">
        <w:r w:rsidRPr="00EE3D05">
          <w:rPr>
            <w:rFonts w:ascii="Times New Roman" w:eastAsia="Times New Roman" w:hAnsi="Times New Roman" w:cs="Times New Roman"/>
            <w:spacing w:val="-1"/>
            <w:sz w:val="28"/>
            <w:szCs w:val="28"/>
            <w:bdr w:val="none" w:sz="0" w:space="0" w:color="auto" w:frame="1"/>
          </w:rPr>
          <w:t>border</w:t>
        </w:r>
      </w:hyperlink>
      <w:r w:rsidRPr="00A32B17">
        <w:rPr>
          <w:rFonts w:ascii="Times New Roman" w:eastAsia="Times New Roman" w:hAnsi="Times New Roman" w:cs="Times New Roman"/>
          <w:spacing w:val="-1"/>
          <w:sz w:val="28"/>
          <w:szCs w:val="28"/>
        </w:rPr>
        <w:t> and related properties.</w:t>
      </w:r>
    </w:p>
    <w:p w:rsidR="00A32B17" w:rsidRPr="00EE3D05" w:rsidRDefault="00A32B17" w:rsidP="00A32B1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E3D0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bdr w:val="none" w:sz="0" w:space="0" w:color="auto" w:frame="1"/>
        </w:rPr>
        <w:t>Margin box</w:t>
      </w:r>
      <w:r w:rsidRPr="00A32B17">
        <w:rPr>
          <w:rFonts w:ascii="Times New Roman" w:eastAsia="Times New Roman" w:hAnsi="Times New Roman" w:cs="Times New Roman"/>
          <w:spacing w:val="-1"/>
          <w:sz w:val="28"/>
          <w:szCs w:val="28"/>
        </w:rPr>
        <w:t>: The margin is the outermost layer, wrapping the content, padding and border as whitespace between this box and other elements. Its size can be controlled using </w:t>
      </w:r>
      <w:hyperlink r:id="rId19" w:tooltip="The margin CSS property sets the margin area on all four sides of an element. It is a shorthand for margin-top, margin-right, margin-bottom, and margin-left." w:history="1">
        <w:r w:rsidRPr="00EE3D05">
          <w:rPr>
            <w:rFonts w:ascii="Times New Roman" w:eastAsia="Times New Roman" w:hAnsi="Times New Roman" w:cs="Times New Roman"/>
            <w:spacing w:val="-1"/>
            <w:sz w:val="28"/>
            <w:szCs w:val="28"/>
            <w:bdr w:val="none" w:sz="0" w:space="0" w:color="auto" w:frame="1"/>
          </w:rPr>
          <w:t>margin</w:t>
        </w:r>
      </w:hyperlink>
      <w:r w:rsidRPr="00A32B17">
        <w:rPr>
          <w:rFonts w:ascii="Times New Roman" w:eastAsia="Times New Roman" w:hAnsi="Times New Roman" w:cs="Times New Roman"/>
          <w:spacing w:val="-1"/>
          <w:sz w:val="28"/>
          <w:szCs w:val="28"/>
        </w:rPr>
        <w:t> and related properties.</w:t>
      </w:r>
    </w:p>
    <w:p w:rsidR="00A32B17" w:rsidRPr="00A32B17" w:rsidRDefault="00A32B17" w:rsidP="00A32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1551F" w:rsidRPr="00EE3D05" w:rsidRDefault="0031551F" w:rsidP="007B5BA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05">
        <w:rPr>
          <w:rFonts w:ascii="Times New Roman" w:hAnsi="Times New Roman" w:cs="Times New Roman"/>
          <w:b/>
          <w:sz w:val="28"/>
          <w:szCs w:val="28"/>
        </w:rPr>
        <w:t>HTML Dom</w:t>
      </w:r>
    </w:p>
    <w:p w:rsidR="0031551F" w:rsidRPr="0031551F" w:rsidRDefault="0031551F" w:rsidP="007B5BA7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1F">
        <w:rPr>
          <w:rFonts w:ascii="Times New Roman" w:eastAsia="Times New Roman" w:hAnsi="Times New Roman" w:cs="Times New Roman"/>
          <w:sz w:val="28"/>
          <w:szCs w:val="28"/>
        </w:rPr>
        <w:t>The </w:t>
      </w:r>
      <w:r w:rsidRPr="0031551F">
        <w:rPr>
          <w:rFonts w:ascii="Times New Roman" w:eastAsia="Times New Roman" w:hAnsi="Times New Roman" w:cs="Times New Roman"/>
          <w:b/>
          <w:bCs/>
          <w:sz w:val="28"/>
          <w:szCs w:val="28"/>
        </w:rPr>
        <w:t>HTML DOM</w:t>
      </w:r>
      <w:r w:rsidRPr="0031551F">
        <w:rPr>
          <w:rFonts w:ascii="Times New Roman" w:eastAsia="Times New Roman" w:hAnsi="Times New Roman" w:cs="Times New Roman"/>
          <w:sz w:val="28"/>
          <w:szCs w:val="28"/>
        </w:rPr>
        <w:t xml:space="preserve"> is </w:t>
      </w:r>
      <w:proofErr w:type="gramStart"/>
      <w:r w:rsidRPr="0031551F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Pr="003155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71E1" w:rsidRPr="00EE3D05">
        <w:rPr>
          <w:rFonts w:ascii="Times New Roman" w:eastAsia="Times New Roman" w:hAnsi="Times New Roman" w:cs="Times New Roman"/>
          <w:b/>
          <w:sz w:val="28"/>
          <w:szCs w:val="28"/>
        </w:rPr>
        <w:t xml:space="preserve">Document </w:t>
      </w:r>
      <w:r w:rsidRPr="0031551F">
        <w:rPr>
          <w:rFonts w:ascii="Times New Roman" w:eastAsia="Times New Roman" w:hAnsi="Times New Roman" w:cs="Times New Roman"/>
          <w:b/>
          <w:bCs/>
          <w:sz w:val="28"/>
          <w:szCs w:val="28"/>
        </w:rPr>
        <w:t>Object Model</w:t>
      </w:r>
      <w:r w:rsidRPr="0031551F">
        <w:rPr>
          <w:rFonts w:ascii="Times New Roman" w:eastAsia="Times New Roman" w:hAnsi="Times New Roman" w:cs="Times New Roman"/>
          <w:sz w:val="28"/>
          <w:szCs w:val="28"/>
        </w:rPr>
        <w:t> for </w:t>
      </w:r>
      <w:r w:rsidRPr="0031551F">
        <w:rPr>
          <w:rFonts w:ascii="Times New Roman" w:eastAsia="Times New Roman" w:hAnsi="Times New Roman" w:cs="Times New Roman"/>
          <w:b/>
          <w:bCs/>
          <w:sz w:val="28"/>
          <w:szCs w:val="28"/>
        </w:rPr>
        <w:t>HTML</w:t>
      </w:r>
      <w:r w:rsidRPr="0031551F">
        <w:rPr>
          <w:rFonts w:ascii="Times New Roman" w:eastAsia="Times New Roman" w:hAnsi="Times New Roman" w:cs="Times New Roman"/>
          <w:sz w:val="28"/>
          <w:szCs w:val="28"/>
        </w:rPr>
        <w:t>. It defines:</w:t>
      </w:r>
    </w:p>
    <w:p w:rsidR="0031551F" w:rsidRPr="0031551F" w:rsidRDefault="0031551F" w:rsidP="007B5BA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1F">
        <w:rPr>
          <w:rFonts w:ascii="Times New Roman" w:eastAsia="Times New Roman" w:hAnsi="Times New Roman" w:cs="Times New Roman"/>
          <w:sz w:val="28"/>
          <w:szCs w:val="28"/>
        </w:rPr>
        <w:t>HTML elements as </w:t>
      </w:r>
      <w:r w:rsidRPr="0031551F">
        <w:rPr>
          <w:rFonts w:ascii="Times New Roman" w:eastAsia="Times New Roman" w:hAnsi="Times New Roman" w:cs="Times New Roman"/>
          <w:b/>
          <w:bCs/>
          <w:sz w:val="28"/>
          <w:szCs w:val="28"/>
        </w:rPr>
        <w:t>objects</w:t>
      </w:r>
      <w:r w:rsidR="008E0520" w:rsidRPr="00EE3D0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551F" w:rsidRPr="0031551F" w:rsidRDefault="0031551F" w:rsidP="007B5BA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1F">
        <w:rPr>
          <w:rFonts w:ascii="Times New Roman" w:eastAsia="Times New Roman" w:hAnsi="Times New Roman" w:cs="Times New Roman"/>
          <w:b/>
          <w:bCs/>
          <w:sz w:val="28"/>
          <w:szCs w:val="28"/>
        </w:rPr>
        <w:t>Properties</w:t>
      </w:r>
      <w:r w:rsidRPr="0031551F">
        <w:rPr>
          <w:rFonts w:ascii="Times New Roman" w:eastAsia="Times New Roman" w:hAnsi="Times New Roman" w:cs="Times New Roman"/>
          <w:sz w:val="28"/>
          <w:szCs w:val="28"/>
        </w:rPr>
        <w:t> for all HTML elements</w:t>
      </w:r>
      <w:r w:rsidR="008E0520" w:rsidRPr="00EE3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51F" w:rsidRPr="0031551F" w:rsidRDefault="0031551F" w:rsidP="007B5BA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1F">
        <w:rPr>
          <w:rFonts w:ascii="Times New Roman" w:eastAsia="Times New Roman" w:hAnsi="Times New Roman" w:cs="Times New Roman"/>
          <w:b/>
          <w:bCs/>
          <w:sz w:val="28"/>
          <w:szCs w:val="28"/>
        </w:rPr>
        <w:t>Methods</w:t>
      </w:r>
      <w:r w:rsidRPr="0031551F">
        <w:rPr>
          <w:rFonts w:ascii="Times New Roman" w:eastAsia="Times New Roman" w:hAnsi="Times New Roman" w:cs="Times New Roman"/>
          <w:sz w:val="28"/>
          <w:szCs w:val="28"/>
        </w:rPr>
        <w:t> for all HTML elements</w:t>
      </w:r>
      <w:r w:rsidR="008E0520" w:rsidRPr="00EE3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51F" w:rsidRPr="0031551F" w:rsidRDefault="0031551F" w:rsidP="007B5BA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1F">
        <w:rPr>
          <w:rFonts w:ascii="Times New Roman" w:eastAsia="Times New Roman" w:hAnsi="Times New Roman" w:cs="Times New Roman"/>
          <w:b/>
          <w:bCs/>
          <w:sz w:val="28"/>
          <w:szCs w:val="28"/>
        </w:rPr>
        <w:t>Events</w:t>
      </w:r>
      <w:r w:rsidRPr="0031551F">
        <w:rPr>
          <w:rFonts w:ascii="Times New Roman" w:eastAsia="Times New Roman" w:hAnsi="Times New Roman" w:cs="Times New Roman"/>
          <w:sz w:val="28"/>
          <w:szCs w:val="28"/>
        </w:rPr>
        <w:t> for all HTML elements</w:t>
      </w:r>
      <w:r w:rsidR="008E0520" w:rsidRPr="00EE3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51F" w:rsidRPr="00EE3D05" w:rsidRDefault="0031551F" w:rsidP="007B5B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551F" w:rsidRPr="00EE3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68" w:rsidRDefault="00FB3768" w:rsidP="008A02C2">
      <w:pPr>
        <w:spacing w:after="0" w:line="240" w:lineRule="auto"/>
      </w:pPr>
      <w:r>
        <w:separator/>
      </w:r>
    </w:p>
  </w:endnote>
  <w:endnote w:type="continuationSeparator" w:id="0">
    <w:p w:rsidR="00FB3768" w:rsidRDefault="00FB3768" w:rsidP="008A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68" w:rsidRDefault="00FB3768" w:rsidP="008A02C2">
      <w:pPr>
        <w:spacing w:after="0" w:line="240" w:lineRule="auto"/>
      </w:pPr>
      <w:r>
        <w:separator/>
      </w:r>
    </w:p>
  </w:footnote>
  <w:footnote w:type="continuationSeparator" w:id="0">
    <w:p w:rsidR="00FB3768" w:rsidRDefault="00FB3768" w:rsidP="008A0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67840"/>
    <w:multiLevelType w:val="multilevel"/>
    <w:tmpl w:val="2348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571F91"/>
    <w:multiLevelType w:val="multilevel"/>
    <w:tmpl w:val="5768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964622"/>
    <w:multiLevelType w:val="hybridMultilevel"/>
    <w:tmpl w:val="1A20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F482E"/>
    <w:multiLevelType w:val="hybridMultilevel"/>
    <w:tmpl w:val="E710D7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F83E67"/>
    <w:multiLevelType w:val="multilevel"/>
    <w:tmpl w:val="693ED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46D04CC"/>
    <w:multiLevelType w:val="hybridMultilevel"/>
    <w:tmpl w:val="6022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0D77DF"/>
    <w:multiLevelType w:val="multilevel"/>
    <w:tmpl w:val="D9F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A84112"/>
    <w:multiLevelType w:val="multilevel"/>
    <w:tmpl w:val="083C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C2"/>
    <w:rsid w:val="00066E84"/>
    <w:rsid w:val="000B0DF4"/>
    <w:rsid w:val="001B5A1B"/>
    <w:rsid w:val="002E1DF0"/>
    <w:rsid w:val="0031551F"/>
    <w:rsid w:val="00366AF6"/>
    <w:rsid w:val="003A48DB"/>
    <w:rsid w:val="00571F6D"/>
    <w:rsid w:val="00641D75"/>
    <w:rsid w:val="006C07BC"/>
    <w:rsid w:val="006E232E"/>
    <w:rsid w:val="00703F4C"/>
    <w:rsid w:val="007B5BA7"/>
    <w:rsid w:val="007C4214"/>
    <w:rsid w:val="008A02C2"/>
    <w:rsid w:val="008A589D"/>
    <w:rsid w:val="008E0520"/>
    <w:rsid w:val="00935DFB"/>
    <w:rsid w:val="00A071E1"/>
    <w:rsid w:val="00A32B17"/>
    <w:rsid w:val="00B74041"/>
    <w:rsid w:val="00B74EDA"/>
    <w:rsid w:val="00C3297B"/>
    <w:rsid w:val="00CB1ACE"/>
    <w:rsid w:val="00EB0454"/>
    <w:rsid w:val="00ED6E99"/>
    <w:rsid w:val="00EE3D05"/>
    <w:rsid w:val="00F93AF2"/>
    <w:rsid w:val="00FB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46B808-27D8-4132-8E5A-8B2ACDD5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6E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C2"/>
  </w:style>
  <w:style w:type="paragraph" w:styleId="Footer">
    <w:name w:val="footer"/>
    <w:basedOn w:val="Normal"/>
    <w:link w:val="FooterChar"/>
    <w:uiPriority w:val="99"/>
    <w:unhideWhenUsed/>
    <w:rsid w:val="008A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C2"/>
  </w:style>
  <w:style w:type="character" w:styleId="Emphasis">
    <w:name w:val="Emphasis"/>
    <w:basedOn w:val="DefaultParagraphFont"/>
    <w:uiPriority w:val="20"/>
    <w:qFormat/>
    <w:rsid w:val="008A02C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41D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1D7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A589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6E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D6E99"/>
    <w:rPr>
      <w:b/>
      <w:bCs/>
    </w:rPr>
  </w:style>
  <w:style w:type="paragraph" w:customStyle="1" w:styleId="eq">
    <w:name w:val="eq"/>
    <w:basedOn w:val="Normal"/>
    <w:rsid w:val="00ED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E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erhope.com/people/tim_berners-lee.htm" TargetMode="External"/><Relationship Id="rId13" Type="http://schemas.openxmlformats.org/officeDocument/2006/relationships/hyperlink" Target="https://www.computerhope.com/jargon/h/html-element.htm" TargetMode="External"/><Relationship Id="rId18" Type="http://schemas.openxmlformats.org/officeDocument/2006/relationships/hyperlink" Target="https://developer.mozilla.org/en-US/docs/Web/CSS/bord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mputerhope.com/jargon/b/browser.htm" TargetMode="External"/><Relationship Id="rId17" Type="http://schemas.openxmlformats.org/officeDocument/2006/relationships/hyperlink" Target="https://developer.mozilla.org/en-US/docs/Web/CSS/pad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CSS/heigh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uterhope.com/jargon/h/hyperlink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/width" TargetMode="External"/><Relationship Id="rId10" Type="http://schemas.openxmlformats.org/officeDocument/2006/relationships/hyperlink" Target="https://www.computerhope.com/jargon/w/www.htm" TargetMode="External"/><Relationship Id="rId19" Type="http://schemas.openxmlformats.org/officeDocument/2006/relationships/hyperlink" Target="https://developer.mozilla.org/en-US/docs/Web/CSS/mar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uterhope.com/history/1990.htm" TargetMode="External"/><Relationship Id="rId14" Type="http://schemas.openxmlformats.org/officeDocument/2006/relationships/hyperlink" Target="https://developer.mozilla.org/en-US/docs/Web/HTML/Element/h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608A-0DD0-41D2-9938-2699E07D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9-11-07T04:10:00Z</dcterms:created>
  <dcterms:modified xsi:type="dcterms:W3CDTF">2019-11-07T08:42:00Z</dcterms:modified>
</cp:coreProperties>
</file>